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35F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118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14:paraId="74D8A5B5" w14:textId="0274B08E" w:rsidR="00665C51" w:rsidRPr="00865118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P TUẦ</w:t>
      </w:r>
      <w:r w:rsidR="007E04CC" w:rsidRPr="00865118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1B0040">
        <w:rPr>
          <w:rFonts w:ascii="Times New Roman" w:hAnsi="Times New Roman" w:cs="Times New Roman"/>
          <w:b/>
          <w:sz w:val="28"/>
          <w:szCs w:val="28"/>
        </w:rPr>
        <w:t>6</w:t>
      </w:r>
    </w:p>
    <w:p w14:paraId="7A8EB0A8" w14:textId="390C7B0F" w:rsidR="00490DE6" w:rsidRPr="00865118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>NĂM HỌ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>C: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3</w:t>
      </w:r>
      <w:r w:rsidR="00314B24" w:rsidRPr="00865118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865118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2F693C54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865118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BF27CA" w:rsidRPr="00865118" w14:paraId="4CFFDA5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3" w:colLast="3"/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C6058B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20DC" w14:textId="70C6C6C1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3AB07FB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42F1D31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60703B1A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6BA98" w14:textId="14C3DC31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4434A0F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A5EF9C6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2EA20C3C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2108D" w14:textId="38E303DD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3210AB5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54242A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7A25859E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0B06B" w14:textId="78181ABC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4898FCE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3960DD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BDA0D93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4D43" w14:textId="4FC69C40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6C5EA6F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B419408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1C09D7D4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9A4F6" w14:textId="11652A21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0637C5A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4F97A85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52C3D95F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08A93" w14:textId="710DF686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24A701A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7B6D6E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772C1F74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11F2" w14:textId="3FB757E8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35F7E11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075C33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C71" w14:textId="3C5F5C57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21558" w14:textId="77B44867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01827B9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A5E970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0E98505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22448" w14:textId="5A4A918D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05CBC94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3A2F5F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4E4D2E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59561E35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86456" w14:textId="79BEAB0E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75F4E9C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258AE0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76A250A9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03E7C" w14:textId="22B53A50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4FB965D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3F3787AD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2C501F8B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7E41" w14:textId="1D8ADD37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84F54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6196C31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7F84E009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55AA" w14:textId="73554BC3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5C338AF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4ED26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D4796FC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F9B7E" w14:textId="2A486E4E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2D623D69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F6C7B6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001C54B1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D5B5DB1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58BC7" w14:textId="37BC608E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742EB2CE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57429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67D7F4C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8E54" w14:textId="50D10698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5A9C2C3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71D51B3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7425AF5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01D470B6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90B29" w14:textId="7DF6DB58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3459C82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45C73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64C5809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22E972CC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0EC0" w14:textId="0249AEEA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736119A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90CBCD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014CB6D0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324C" w14:textId="5FC808DE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6F22C59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A492F7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1599FA51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4BA7" w14:textId="18091FE5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2402C6C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55A79BA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17B674B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D343" w14:textId="3119463F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98FF46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7CC3FAC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2996EA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0B904B53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5E1" w14:textId="31A89F40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429F7A18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1233D51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3367F9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5EBBF95B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CCA1" w14:textId="2CF23537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7B1BB56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63C4025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0CC9A0E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1D5751ED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74288" w14:textId="62F04616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10BCDBE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EDAA01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2E2F21E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2C674C77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8EBBB" w14:textId="36BDA24B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6CE0E63C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D53AA92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613550A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B7AB0CF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88CA" w14:textId="2407EB18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0AED818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02072CC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5564AC9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E5115FC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F5F51" w14:textId="5ED2B502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48E3FDA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053728A9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123D784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69D7D253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5C30C" w14:textId="5476FDE5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7034700D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62DD8344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5B3C9682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88664A4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DE5D" w14:textId="73F710CE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26BB851B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3D80393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3E66DB1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ADD1BD0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1884" w14:textId="684CAE23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02EE2352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58E38B20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0AEF9703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51396141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C202" w14:textId="60C165EE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CDB159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27B2549B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24811486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19B24400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E383" w14:textId="767046E8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0130AAE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  <w:tr w:rsidR="00BF27CA" w:rsidRPr="00865118" w14:paraId="4AE9B3A7" w14:textId="77777777" w:rsidTr="004342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06FD28A2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1963FF75" w:rsidR="00BF27CA" w:rsidRPr="00865118" w:rsidRDefault="00BF27CA" w:rsidP="00BF27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3A1CC" w14:textId="4C5D1E41" w:rsidR="00BF27CA" w:rsidRPr="00BF27CA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7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F6F3F85" w:rsidR="00BF27CA" w:rsidRPr="00865118" w:rsidRDefault="00BF27CA" w:rsidP="00BF27C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ốt</w:t>
            </w:r>
          </w:p>
        </w:tc>
      </w:tr>
    </w:tbl>
    <w:bookmarkEnd w:id="0"/>
    <w:p w14:paraId="58FD9D5B" w14:textId="757992A9" w:rsidR="002C189B" w:rsidRPr="00865118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ab/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421D200" w14:textId="51442AC4" w:rsidR="00665C51" w:rsidRPr="00865118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C3B8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i/>
          <w:sz w:val="28"/>
          <w:szCs w:val="28"/>
        </w:rPr>
        <w:t>Sài Đồ</w:t>
      </w:r>
      <w:r w:rsidR="00954AAF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ng, ngày </w:t>
      </w:r>
      <w:r w:rsidR="003B348C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995EEA"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tháng </w:t>
      </w:r>
      <w:r w:rsidR="00AC3B8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865118">
        <w:rPr>
          <w:rFonts w:ascii="Times New Roman" w:hAnsi="Times New Roman" w:cs="Times New Roman"/>
          <w:b/>
          <w:i/>
          <w:sz w:val="28"/>
          <w:szCs w:val="28"/>
        </w:rPr>
        <w:t xml:space="preserve"> năm 2023</w:t>
      </w:r>
    </w:p>
    <w:p w14:paraId="2259B988" w14:textId="1A329400" w:rsidR="00665C51" w:rsidRPr="00865118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865118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7B6BCA0C" w:rsidR="00665C51" w:rsidRPr="00865118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65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8651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65118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A2B5A" w:rsidRPr="0086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ED" w:rsidRPr="00865118">
        <w:rPr>
          <w:rFonts w:ascii="Times New Roman" w:hAnsi="Times New Roman" w:cs="Times New Roman"/>
          <w:b/>
          <w:sz w:val="28"/>
          <w:szCs w:val="28"/>
        </w:rPr>
        <w:t>Nguyễn Thị</w:t>
      </w:r>
      <w:r w:rsidR="002C189B" w:rsidRPr="00865118">
        <w:rPr>
          <w:rFonts w:ascii="Times New Roman" w:hAnsi="Times New Roman" w:cs="Times New Roman"/>
          <w:b/>
          <w:sz w:val="28"/>
          <w:szCs w:val="28"/>
        </w:rPr>
        <w:t xml:space="preserve"> Thu Phương</w:t>
      </w:r>
    </w:p>
    <w:p w14:paraId="1E545C34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BBBC38A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2D496651" w14:textId="77777777" w:rsidR="00665C51" w:rsidRPr="00865118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73E6FB74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7F497CA9" w14:textId="77777777" w:rsidR="00665C51" w:rsidRPr="00865118" w:rsidRDefault="00665C51" w:rsidP="00665C51">
      <w:pPr>
        <w:rPr>
          <w:rFonts w:ascii="Times New Roman" w:hAnsi="Times New Roman" w:cs="Times New Roman"/>
          <w:b/>
          <w:sz w:val="28"/>
          <w:szCs w:val="28"/>
        </w:rPr>
      </w:pPr>
    </w:p>
    <w:p w14:paraId="41405269" w14:textId="77777777" w:rsidR="00E2578D" w:rsidRPr="00865118" w:rsidRDefault="00E2578D">
      <w:pPr>
        <w:rPr>
          <w:rFonts w:ascii="Times New Roman" w:hAnsi="Times New Roman" w:cs="Times New Roman"/>
          <w:b/>
          <w:sz w:val="28"/>
          <w:szCs w:val="28"/>
        </w:rPr>
      </w:pPr>
    </w:p>
    <w:sectPr w:rsidR="00E2578D" w:rsidRPr="00865118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80182"/>
    <w:rsid w:val="00091CD3"/>
    <w:rsid w:val="000C49EB"/>
    <w:rsid w:val="000D1756"/>
    <w:rsid w:val="00156545"/>
    <w:rsid w:val="00180AED"/>
    <w:rsid w:val="001B0040"/>
    <w:rsid w:val="001C7F56"/>
    <w:rsid w:val="001F02F6"/>
    <w:rsid w:val="002639AA"/>
    <w:rsid w:val="00272C44"/>
    <w:rsid w:val="00282E4B"/>
    <w:rsid w:val="002B6543"/>
    <w:rsid w:val="002C189B"/>
    <w:rsid w:val="0030258D"/>
    <w:rsid w:val="0030512B"/>
    <w:rsid w:val="00307878"/>
    <w:rsid w:val="00314B24"/>
    <w:rsid w:val="00316C28"/>
    <w:rsid w:val="0035634C"/>
    <w:rsid w:val="00356B2F"/>
    <w:rsid w:val="00375E3F"/>
    <w:rsid w:val="003816C7"/>
    <w:rsid w:val="003B348C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0DE6"/>
    <w:rsid w:val="00494579"/>
    <w:rsid w:val="004A2C6D"/>
    <w:rsid w:val="005417B8"/>
    <w:rsid w:val="00542BD2"/>
    <w:rsid w:val="00562D63"/>
    <w:rsid w:val="005A2B5A"/>
    <w:rsid w:val="005C11FC"/>
    <w:rsid w:val="005C1F81"/>
    <w:rsid w:val="005E5F4A"/>
    <w:rsid w:val="005F12C2"/>
    <w:rsid w:val="00622484"/>
    <w:rsid w:val="00654D71"/>
    <w:rsid w:val="00665C51"/>
    <w:rsid w:val="006C4A35"/>
    <w:rsid w:val="00734CAC"/>
    <w:rsid w:val="00772971"/>
    <w:rsid w:val="007A3EFC"/>
    <w:rsid w:val="007E04CC"/>
    <w:rsid w:val="00803EA5"/>
    <w:rsid w:val="00841407"/>
    <w:rsid w:val="0084533C"/>
    <w:rsid w:val="008649F0"/>
    <w:rsid w:val="00865118"/>
    <w:rsid w:val="008B1ABF"/>
    <w:rsid w:val="008C7EFE"/>
    <w:rsid w:val="0090106D"/>
    <w:rsid w:val="0092366C"/>
    <w:rsid w:val="009511BB"/>
    <w:rsid w:val="00954AAF"/>
    <w:rsid w:val="00975961"/>
    <w:rsid w:val="00995EEA"/>
    <w:rsid w:val="0099787C"/>
    <w:rsid w:val="009F1FBC"/>
    <w:rsid w:val="00A35F16"/>
    <w:rsid w:val="00A6249D"/>
    <w:rsid w:val="00A67C85"/>
    <w:rsid w:val="00AC3B84"/>
    <w:rsid w:val="00AC6F27"/>
    <w:rsid w:val="00AD7F17"/>
    <w:rsid w:val="00AE1896"/>
    <w:rsid w:val="00AE7B93"/>
    <w:rsid w:val="00B32391"/>
    <w:rsid w:val="00B42DD9"/>
    <w:rsid w:val="00BF22E0"/>
    <w:rsid w:val="00BF27CA"/>
    <w:rsid w:val="00C05E42"/>
    <w:rsid w:val="00C178A5"/>
    <w:rsid w:val="00C331EB"/>
    <w:rsid w:val="00C33D60"/>
    <w:rsid w:val="00CA27F3"/>
    <w:rsid w:val="00CA765D"/>
    <w:rsid w:val="00CD5D2A"/>
    <w:rsid w:val="00D16245"/>
    <w:rsid w:val="00D23FE8"/>
    <w:rsid w:val="00D977A6"/>
    <w:rsid w:val="00DE122D"/>
    <w:rsid w:val="00E2578D"/>
    <w:rsid w:val="00EC175E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B4A41F"/>
  <w15:docId w15:val="{039475EB-35CA-484C-9417-2475BDD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A81E-96B2-4967-BD1F-F6D53D3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User</cp:lastModifiedBy>
  <cp:revision>11</cp:revision>
  <cp:lastPrinted>2023-09-23T10:16:00Z</cp:lastPrinted>
  <dcterms:created xsi:type="dcterms:W3CDTF">2023-10-07T13:51:00Z</dcterms:created>
  <dcterms:modified xsi:type="dcterms:W3CDTF">2023-10-16T12:01:00Z</dcterms:modified>
</cp:coreProperties>
</file>